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9F15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097DD8F3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3BF8A078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0BE5C4C7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4C30EC4B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7670DAAD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08BABD5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EFF860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BC5B44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AA2CE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2CF7D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CFF91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38894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9A6793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2862A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01A18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437D8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D8720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40416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BD475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0AE5F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C95F4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FD697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8AEC779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62820B3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1F449D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03C0A9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13ECC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14792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1DCAC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9D53D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4A13C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88DBD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09957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5C3D4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4BBBC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12E81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030E12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E3B38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0ED35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7399F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798A29E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1427515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367AF9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BC76CB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CA3CD21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3013A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1335C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A67DA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D2A98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61C6D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B920E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D39B9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AA017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AA774B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53490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CA115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AB05E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B3092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016C02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62F6F00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25A349B7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44FA6F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EC4493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B3AE8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DF029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18048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17AB9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C3640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85302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3948F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551B3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A53E6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FCACA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1C669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3B8596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249D9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14A8765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74C2279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5775CED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5D8C885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7357259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C861B28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533910A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4F416E60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1C34353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9E943E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24DE1FF4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787C87D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C751A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37DEC57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60E071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1D6419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441B0D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072A1BB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75764618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556C0845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3990709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2FCC8A13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54D9CBC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26A5E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5AD392E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1773AF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361E7B8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A76142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EEF1C4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61C343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30C282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46E2C6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31AA2E0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68B4AEB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76A06D96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426F8F97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20AF9B58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0BE745DB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7AFD3435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4CE4741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3456C57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95A405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26631177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41A1BD2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74E1459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0138CC2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6714FCAE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5EC8C3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571404D9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360AD24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583282C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24D0E07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7C4027F1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44494C4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4AFFFFD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5A075A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ECAE825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2B2E8604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32D80306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23F8C02B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8F0F3EF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7938C8DA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127E4550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1135DA1E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59FD7262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6B1A105C" w14:textId="77777777" w:rsidR="00EC0D08" w:rsidRDefault="00EC0D08" w:rsidP="000B292F">
      <w:pPr>
        <w:spacing w:line="220" w:lineRule="exact"/>
        <w:jc w:val="both"/>
      </w:pPr>
    </w:p>
    <w:p w14:paraId="61F295CD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3269C765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1F133314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3E9B4162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65283281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522659E6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2453C0FF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3C1FB474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275A9A5D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59E09B8E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8BC7227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1073F44C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4B6FCEF1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1B62CA65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37FB4C2C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3EA618C3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0510D672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71FF929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4A7165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491050F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11FF9D81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64A1C0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342315C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196D5B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0076" w14:textId="77777777" w:rsidR="00196D5B" w:rsidRDefault="00196D5B">
      <w:r>
        <w:separator/>
      </w:r>
    </w:p>
  </w:endnote>
  <w:endnote w:type="continuationSeparator" w:id="0">
    <w:p w14:paraId="1B4D82ED" w14:textId="77777777" w:rsidR="00196D5B" w:rsidRDefault="0019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8CC1" w14:textId="77777777" w:rsidR="00196D5B" w:rsidRDefault="00196D5B">
      <w:r>
        <w:separator/>
      </w:r>
    </w:p>
  </w:footnote>
  <w:footnote w:type="continuationSeparator" w:id="0">
    <w:p w14:paraId="0E0EB6DA" w14:textId="77777777" w:rsidR="00196D5B" w:rsidRDefault="0019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864C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3514">
    <w:abstractNumId w:val="0"/>
  </w:num>
  <w:num w:numId="2" w16cid:durableId="53893713">
    <w:abstractNumId w:val="5"/>
  </w:num>
  <w:num w:numId="3" w16cid:durableId="82385586">
    <w:abstractNumId w:val="3"/>
  </w:num>
  <w:num w:numId="4" w16cid:durableId="1360735407">
    <w:abstractNumId w:val="1"/>
  </w:num>
  <w:num w:numId="5" w16cid:durableId="1346975453">
    <w:abstractNumId w:val="4"/>
  </w:num>
  <w:num w:numId="6" w16cid:durableId="39571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482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37F4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96D5B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043F4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5083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865A2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6D7B4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rcin Bogacz</cp:lastModifiedBy>
  <cp:revision>2</cp:revision>
  <cp:lastPrinted>2014-01-13T12:07:00Z</cp:lastPrinted>
  <dcterms:created xsi:type="dcterms:W3CDTF">2024-02-05T06:54:00Z</dcterms:created>
  <dcterms:modified xsi:type="dcterms:W3CDTF">2024-02-05T06:54:00Z</dcterms:modified>
</cp:coreProperties>
</file>